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6207CEE7" w:rsidR="00441184" w:rsidRPr="00960E69" w:rsidRDefault="00190E4F" w:rsidP="0016343D">
      <w:pPr>
        <w:jc w:val="right"/>
        <w:rPr>
          <w:rFonts w:asciiTheme="minorHAnsi" w:hAnsiTheme="minorHAnsi" w:cstheme="minorHAnsi"/>
          <w:b/>
        </w:rPr>
      </w:pPr>
      <w:r w:rsidRPr="00960E69">
        <w:rPr>
          <w:rFonts w:asciiTheme="minorHAnsi" w:hAnsiTheme="minorHAnsi" w:cstheme="minorHAnsi"/>
          <w:b/>
        </w:rPr>
        <w:t>PRIEDAS</w:t>
      </w:r>
      <w:r w:rsidR="00306EE6" w:rsidRPr="00960E69">
        <w:rPr>
          <w:rFonts w:asciiTheme="minorHAnsi" w:hAnsiTheme="minorHAnsi" w:cstheme="minorHAnsi"/>
          <w:b/>
        </w:rPr>
        <w:t xml:space="preserve"> NR. </w:t>
      </w:r>
      <w:r w:rsidR="00FA1CFF">
        <w:rPr>
          <w:rFonts w:asciiTheme="minorHAnsi" w:hAnsiTheme="minorHAnsi" w:cstheme="minorHAnsi"/>
          <w:b/>
        </w:rPr>
        <w:t>4</w:t>
      </w:r>
      <w:r w:rsidRPr="00960E69">
        <w:rPr>
          <w:rFonts w:asciiTheme="minorHAnsi" w:hAnsiTheme="minorHAnsi" w:cstheme="minorHAnsi"/>
          <w:b/>
        </w:rPr>
        <w:t xml:space="preserve"> </w:t>
      </w:r>
      <w:r w:rsidR="009C1496" w:rsidRPr="00960E69">
        <w:rPr>
          <w:rFonts w:asciiTheme="minorHAnsi" w:hAnsiTheme="minorHAnsi" w:cstheme="minorHAnsi"/>
          <w:b/>
        </w:rPr>
        <w:t xml:space="preserve">PRIE </w:t>
      </w:r>
      <w:r w:rsidR="0061169E" w:rsidRPr="00960E69">
        <w:rPr>
          <w:rFonts w:asciiTheme="minorHAnsi" w:hAnsiTheme="minorHAnsi" w:cstheme="minorHAnsi"/>
          <w:b/>
        </w:rPr>
        <w:t>SUTARTIES</w:t>
      </w:r>
    </w:p>
    <w:p w14:paraId="30E2CDB6" w14:textId="77777777" w:rsidR="009C1496" w:rsidRPr="00960E69" w:rsidRDefault="009C1496">
      <w:pPr>
        <w:jc w:val="center"/>
        <w:rPr>
          <w:rFonts w:asciiTheme="minorHAnsi" w:hAnsiTheme="minorHAnsi" w:cstheme="minorHAnsi"/>
          <w:b/>
        </w:rPr>
      </w:pPr>
    </w:p>
    <w:p w14:paraId="0700C577" w14:textId="5DD84067" w:rsidR="00441184" w:rsidRPr="00960E69" w:rsidRDefault="00D63950">
      <w:pPr>
        <w:jc w:val="center"/>
        <w:rPr>
          <w:rFonts w:asciiTheme="minorHAnsi" w:hAnsiTheme="minorHAnsi" w:cstheme="minorHAnsi"/>
          <w:b/>
        </w:rPr>
      </w:pPr>
      <w:r w:rsidRPr="00960E69">
        <w:rPr>
          <w:rFonts w:asciiTheme="minorHAnsi" w:hAnsiTheme="minorHAnsi" w:cstheme="minorHAnsi"/>
          <w:b/>
        </w:rPr>
        <w:t xml:space="preserve">SUBRANGOVŲ </w:t>
      </w:r>
      <w:r w:rsidR="00190E4F" w:rsidRPr="00960E69">
        <w:rPr>
          <w:rFonts w:asciiTheme="minorHAnsi" w:hAnsiTheme="minorHAnsi" w:cstheme="minorHAnsi"/>
          <w:b/>
        </w:rPr>
        <w:t>SĄRAŠO FORMA</w:t>
      </w:r>
    </w:p>
    <w:p w14:paraId="0700C578" w14:textId="77777777" w:rsidR="00441184" w:rsidRPr="00960E69" w:rsidRDefault="00441184">
      <w:pPr>
        <w:rPr>
          <w:rFonts w:asciiTheme="minorHAnsi" w:hAnsiTheme="minorHAnsi" w:cstheme="minorHAnsi"/>
        </w:rPr>
      </w:pPr>
    </w:p>
    <w:p w14:paraId="0700C579" w14:textId="77777777" w:rsidR="00441184" w:rsidRPr="00960E69" w:rsidRDefault="00441184">
      <w:pPr>
        <w:rPr>
          <w:rFonts w:asciiTheme="minorHAnsi" w:hAnsiTheme="minorHAnsi" w:cstheme="minorHAnsi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:rsidRPr="00960E69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Pr="00960E69" w:rsidRDefault="008925BF">
            <w:pPr>
              <w:spacing w:before="40" w:after="40"/>
              <w:jc w:val="left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0"/>
                <w:id w:val="1536077009"/>
              </w:sdtPr>
              <w:sdtEndPr/>
              <w:sdtContent/>
            </w:sdt>
            <w:r w:rsidR="00190E4F" w:rsidRPr="00960E69">
              <w:rPr>
                <w:rFonts w:asciiTheme="minorHAnsi" w:hAnsiTheme="minorHAnsi" w:cstheme="minorHAnsi"/>
                <w:b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5E83775B" w:rsidR="00441184" w:rsidRPr="00960E69" w:rsidRDefault="00441184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</w:tr>
      <w:tr w:rsidR="00441184" w:rsidRPr="00960E69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Pr="00960E69" w:rsidRDefault="00190E4F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960E69">
              <w:rPr>
                <w:rFonts w:asciiTheme="minorHAnsi" w:hAnsiTheme="minorHAnsi" w:cstheme="minorHAnsi"/>
                <w:b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AA28169" w:rsidR="00441184" w:rsidRPr="00960E69" w:rsidRDefault="00441184">
            <w:pPr>
              <w:spacing w:before="40" w:after="4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8" w:type="dxa"/>
            <w:vAlign w:val="center"/>
          </w:tcPr>
          <w:p w14:paraId="0700C57F" w14:textId="7F84040A" w:rsidR="00441184" w:rsidRPr="00960E69" w:rsidRDefault="00190E4F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960E69">
              <w:rPr>
                <w:rFonts w:asciiTheme="minorHAnsi" w:hAnsiTheme="minorHAnsi" w:cstheme="minorHAnsi"/>
                <w:b/>
              </w:rPr>
              <w:t>SUTARTIES NR.</w:t>
            </w:r>
            <w:r w:rsidR="009C1496" w:rsidRPr="00960E6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795" w:type="dxa"/>
            <w:vAlign w:val="center"/>
          </w:tcPr>
          <w:p w14:paraId="0700C580" w14:textId="3CA0E6A8" w:rsidR="00441184" w:rsidRPr="00960E69" w:rsidRDefault="00441184">
            <w:pPr>
              <w:spacing w:before="40" w:after="4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441184" w:rsidRPr="00960E69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Pr="00960E69" w:rsidRDefault="00190E4F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960E69">
              <w:rPr>
                <w:rFonts w:asciiTheme="minorHAnsi" w:hAnsiTheme="minorHAnsi" w:cstheme="minorHAnsi"/>
                <w:b/>
              </w:rPr>
              <w:t>SUB</w:t>
            </w:r>
            <w:r w:rsidR="00D63950" w:rsidRPr="00960E69">
              <w:rPr>
                <w:rFonts w:asciiTheme="minorHAnsi" w:hAnsiTheme="minorHAnsi" w:cstheme="minorHAnsi"/>
                <w:b/>
              </w:rPr>
              <w:t>RANGOVŲ</w:t>
            </w:r>
            <w:r w:rsidRPr="00960E69">
              <w:rPr>
                <w:rFonts w:asciiTheme="minorHAnsi" w:hAnsiTheme="minorHAnsi" w:cstheme="minorHAnsi"/>
                <w:b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505D2CAA" w:rsidR="00441184" w:rsidRPr="00960E69" w:rsidRDefault="00441184">
            <w:pPr>
              <w:spacing w:before="40" w:after="4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Pr="00960E69" w:rsidRDefault="00190E4F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960E69">
              <w:rPr>
                <w:rFonts w:asciiTheme="minorHAnsi" w:hAnsiTheme="minorHAnsi" w:cstheme="minorHAnsi"/>
                <w:b/>
              </w:rPr>
              <w:t>SUB</w:t>
            </w:r>
            <w:r w:rsidR="00D63950" w:rsidRPr="00960E69">
              <w:rPr>
                <w:rFonts w:asciiTheme="minorHAnsi" w:hAnsiTheme="minorHAnsi" w:cstheme="minorHAnsi"/>
                <w:b/>
              </w:rPr>
              <w:t>RANGOVŲ</w:t>
            </w:r>
            <w:r w:rsidRPr="00960E69">
              <w:rPr>
                <w:rFonts w:asciiTheme="minorHAnsi" w:hAnsiTheme="minorHAnsi" w:cstheme="minorHAnsi"/>
                <w:b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2FD7B1" w:rsidR="00441184" w:rsidRPr="00960E69" w:rsidRDefault="00441184">
            <w:pPr>
              <w:spacing w:before="40" w:after="4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0700C587" w14:textId="77777777" w:rsidR="00441184" w:rsidRPr="00960E69" w:rsidRDefault="00441184">
      <w:pPr>
        <w:rPr>
          <w:rFonts w:asciiTheme="minorHAnsi" w:hAnsiTheme="minorHAnsi" w:cstheme="minorHAnsi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:rsidRPr="00960E69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Pr="00960E69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960E69">
              <w:rPr>
                <w:rFonts w:asciiTheme="minorHAnsi" w:hAnsiTheme="minorHAnsi" w:cstheme="minorHAnsi"/>
                <w:b/>
                <w:color w:val="000000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Pr="00960E69" w:rsidRDefault="00190E4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60E69">
              <w:rPr>
                <w:rFonts w:asciiTheme="minorHAnsi" w:hAnsiTheme="minorHAnsi" w:cstheme="minorHAnsi"/>
                <w:b/>
              </w:rPr>
              <w:t>Sub</w:t>
            </w:r>
            <w:r w:rsidR="00D63950" w:rsidRPr="00960E69">
              <w:rPr>
                <w:rFonts w:asciiTheme="minorHAnsi" w:hAnsiTheme="minorHAnsi" w:cstheme="minorHAnsi"/>
                <w:b/>
              </w:rPr>
              <w:t>rangovo</w:t>
            </w:r>
            <w:r w:rsidRPr="00960E69">
              <w:rPr>
                <w:rFonts w:asciiTheme="minorHAnsi" w:hAnsiTheme="minorHAnsi" w:cstheme="minorHAnsi"/>
                <w:b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Pr="00960E69" w:rsidRDefault="00D6395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60E69">
              <w:rPr>
                <w:rFonts w:asciiTheme="minorHAnsi" w:hAnsiTheme="minorHAnsi" w:cstheme="minorHAnsi"/>
                <w:b/>
              </w:rPr>
              <w:t xml:space="preserve">Subrangovo </w:t>
            </w:r>
            <w:r w:rsidR="00190E4F" w:rsidRPr="00960E69">
              <w:rPr>
                <w:rFonts w:asciiTheme="minorHAnsi" w:hAnsiTheme="minorHAnsi" w:cstheme="minorHAnsi"/>
                <w:b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Pr="00960E69" w:rsidRDefault="00D6395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60E69">
              <w:rPr>
                <w:rFonts w:asciiTheme="minorHAnsi" w:hAnsiTheme="minorHAnsi" w:cstheme="minorHAnsi"/>
                <w:b/>
              </w:rPr>
              <w:t xml:space="preserve">Subrangovo </w:t>
            </w:r>
            <w:r w:rsidR="00190E4F" w:rsidRPr="00960E69">
              <w:rPr>
                <w:rFonts w:asciiTheme="minorHAnsi" w:hAnsiTheme="minorHAnsi" w:cstheme="minorHAnsi"/>
                <w:b/>
              </w:rPr>
              <w:t>atstovo vardas, pavardė, mob. telefonas, el. pašto adresas</w:t>
            </w:r>
            <w:r w:rsidR="003A4EFF" w:rsidRPr="00960E69">
              <w:rPr>
                <w:rStyle w:val="Puslapioinaosnuoroda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25C5E7A1" w:rsidR="00441184" w:rsidRPr="00960E69" w:rsidRDefault="00D6395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60E69">
              <w:rPr>
                <w:rFonts w:asciiTheme="minorHAnsi" w:hAnsiTheme="minorHAnsi" w:cstheme="minorHAnsi"/>
                <w:b/>
              </w:rPr>
              <w:t xml:space="preserve">Subrangovui </w:t>
            </w:r>
            <w:r w:rsidR="009C1496" w:rsidRPr="00960E69">
              <w:rPr>
                <w:rFonts w:asciiTheme="minorHAnsi" w:hAnsiTheme="minorHAnsi" w:cstheme="minorHAnsi"/>
                <w:b/>
              </w:rPr>
              <w:t>perduodamų atlikti d</w:t>
            </w:r>
            <w:r w:rsidR="00190E4F" w:rsidRPr="00960E69">
              <w:rPr>
                <w:rFonts w:asciiTheme="minorHAnsi" w:hAnsiTheme="minorHAnsi" w:cstheme="minorHAnsi"/>
                <w:b/>
              </w:rPr>
              <w:t>arbų tikslus aprašymas</w:t>
            </w:r>
            <w:r w:rsidR="009C1496" w:rsidRPr="00960E69">
              <w:rPr>
                <w:rFonts w:asciiTheme="minorHAnsi" w:hAnsiTheme="minorHAnsi" w:cstheme="minorHAnsi"/>
                <w:b/>
              </w:rPr>
              <w:t xml:space="preserve"> ir orientacinė procentinė dalis nuo sutarties vertės</w:t>
            </w:r>
          </w:p>
        </w:tc>
      </w:tr>
      <w:tr w:rsidR="00441184" w:rsidRPr="00960E69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Pr="00960E69" w:rsidRDefault="00D639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0E69">
              <w:rPr>
                <w:rFonts w:asciiTheme="minorHAnsi" w:hAnsiTheme="minorHAnsi" w:cstheme="minorHAnsi"/>
                <w:b/>
              </w:rPr>
              <w:t>Subrangovai</w:t>
            </w:r>
            <w:r w:rsidR="00190E4F" w:rsidRPr="00960E69">
              <w:rPr>
                <w:rFonts w:asciiTheme="minorHAnsi" w:hAnsiTheme="minorHAnsi" w:cstheme="minorHAnsi"/>
                <w:b/>
              </w:rPr>
              <w:t>, kurie yra Subjektai, kurių pajėgumais remiasi Rangovas</w:t>
            </w:r>
          </w:p>
        </w:tc>
      </w:tr>
      <w:tr w:rsidR="00441184" w:rsidRPr="00960E69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Pr="00960E69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4CF34462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1DEC17EB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0CC383CD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494C054C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41184" w:rsidRPr="00960E69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Pr="00960E69" w:rsidRDefault="00190E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0E69">
              <w:rPr>
                <w:rFonts w:asciiTheme="minorHAnsi" w:hAnsiTheme="minorHAnsi" w:cstheme="minorHAnsi"/>
                <w:b/>
              </w:rPr>
              <w:t xml:space="preserve">Kiti </w:t>
            </w:r>
            <w:r w:rsidR="00D63950" w:rsidRPr="00960E69">
              <w:rPr>
                <w:rFonts w:asciiTheme="minorHAnsi" w:hAnsiTheme="minorHAnsi" w:cstheme="minorHAnsi"/>
                <w:b/>
              </w:rPr>
              <w:t>Subrangovai</w:t>
            </w:r>
          </w:p>
        </w:tc>
      </w:tr>
      <w:tr w:rsidR="00441184" w:rsidRPr="00960E69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Pr="00960E69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1935C88B" w:rsidR="00441184" w:rsidRPr="00960E69" w:rsidRDefault="00441184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41184" w:rsidRPr="00960E69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Pr="00960E69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3F5B4DCB" w:rsidR="009C1496" w:rsidRPr="00960E69" w:rsidRDefault="009C1496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6F0F134C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41184" w:rsidRPr="00960E69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Pr="00960E69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41184" w:rsidRPr="00960E69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Pr="00960E69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CF858FC" w14:textId="5CBE392F" w:rsidR="00441184" w:rsidRPr="00960E69" w:rsidRDefault="00441184" w:rsidP="00D63950">
      <w:pPr>
        <w:rPr>
          <w:rFonts w:asciiTheme="minorHAnsi" w:hAnsiTheme="minorHAnsi" w:cstheme="minorHAnsi"/>
        </w:rPr>
      </w:pPr>
    </w:p>
    <w:sectPr w:rsidR="00441184" w:rsidRPr="00960E69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68503" w14:textId="77777777" w:rsidR="00961E25" w:rsidRDefault="00961E25">
      <w:r>
        <w:separator/>
      </w:r>
    </w:p>
  </w:endnote>
  <w:endnote w:type="continuationSeparator" w:id="0">
    <w:p w14:paraId="2D02A64C" w14:textId="77777777" w:rsidR="00961E25" w:rsidRDefault="0096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1FA5AA7D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0D6A35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0D6A35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4D939" w14:textId="77777777" w:rsidR="00961E25" w:rsidRDefault="00961E25">
      <w:r>
        <w:separator/>
      </w:r>
    </w:p>
  </w:footnote>
  <w:footnote w:type="continuationSeparator" w:id="0">
    <w:p w14:paraId="603339F9" w14:textId="77777777" w:rsidR="00961E25" w:rsidRDefault="00961E25">
      <w:r>
        <w:continuationSeparator/>
      </w:r>
    </w:p>
  </w:footnote>
  <w:footnote w:id="1">
    <w:p w14:paraId="6CF3EDB9" w14:textId="6C287932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5451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D6A35"/>
    <w:rsid w:val="000E774E"/>
    <w:rsid w:val="001236C4"/>
    <w:rsid w:val="00152B95"/>
    <w:rsid w:val="0016343D"/>
    <w:rsid w:val="00187D9E"/>
    <w:rsid w:val="00190E4F"/>
    <w:rsid w:val="001C0EB9"/>
    <w:rsid w:val="0024195A"/>
    <w:rsid w:val="00306EE6"/>
    <w:rsid w:val="00342497"/>
    <w:rsid w:val="003A4EFF"/>
    <w:rsid w:val="003F115E"/>
    <w:rsid w:val="00410464"/>
    <w:rsid w:val="00410E14"/>
    <w:rsid w:val="00441184"/>
    <w:rsid w:val="00450BA0"/>
    <w:rsid w:val="00547914"/>
    <w:rsid w:val="005F166F"/>
    <w:rsid w:val="0061169E"/>
    <w:rsid w:val="00651A30"/>
    <w:rsid w:val="006B133F"/>
    <w:rsid w:val="00760EC6"/>
    <w:rsid w:val="00796170"/>
    <w:rsid w:val="007B191B"/>
    <w:rsid w:val="008925BF"/>
    <w:rsid w:val="008A456A"/>
    <w:rsid w:val="00952B1E"/>
    <w:rsid w:val="00960E69"/>
    <w:rsid w:val="00961E25"/>
    <w:rsid w:val="00974771"/>
    <w:rsid w:val="009C1496"/>
    <w:rsid w:val="009D014D"/>
    <w:rsid w:val="00B10475"/>
    <w:rsid w:val="00B205B8"/>
    <w:rsid w:val="00BA6194"/>
    <w:rsid w:val="00C3378D"/>
    <w:rsid w:val="00D141C8"/>
    <w:rsid w:val="00D43318"/>
    <w:rsid w:val="00D63950"/>
    <w:rsid w:val="00DB37D0"/>
    <w:rsid w:val="00DB7B53"/>
    <w:rsid w:val="00E01978"/>
    <w:rsid w:val="00E353DE"/>
    <w:rsid w:val="00E75A45"/>
    <w:rsid w:val="00EA61B0"/>
    <w:rsid w:val="00EF462A"/>
    <w:rsid w:val="00FA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FD7233-6F2C-4808-BABA-88A134858B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C80DE6-1F93-42F1-8235-4E798A39FE09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Eglė Rupšienė</cp:lastModifiedBy>
  <cp:revision>2</cp:revision>
  <dcterms:created xsi:type="dcterms:W3CDTF">2026-02-24T12:33:00Z</dcterms:created>
  <dcterms:modified xsi:type="dcterms:W3CDTF">2026-02-24T12:33:00Z</dcterms:modified>
</cp:coreProperties>
</file>